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66" w:rsidRDefault="000B1671" w:rsidP="0042046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20466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12330</wp:posOffset>
            </wp:positionH>
            <wp:positionV relativeFrom="paragraph">
              <wp:posOffset>163830</wp:posOffset>
            </wp:positionV>
            <wp:extent cx="2352675" cy="485775"/>
            <wp:effectExtent l="0" t="0" r="9525" b="9525"/>
            <wp:wrapNone/>
            <wp:docPr id="3" name="Picture 3" descr="Bhnt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hntco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9D4">
        <w:rPr>
          <w:rFonts w:ascii="Arial" w:hAnsi="Arial" w:cs="Arial"/>
          <w:b/>
          <w:sz w:val="28"/>
          <w:szCs w:val="28"/>
        </w:rPr>
        <w:t>Exclusion Criteria</w:t>
      </w:r>
    </w:p>
    <w:p w:rsidR="00855524" w:rsidRPr="00A67840" w:rsidRDefault="00855524" w:rsidP="00420466">
      <w:pPr>
        <w:jc w:val="center"/>
        <w:rPr>
          <w:rFonts w:ascii="Arial" w:hAnsi="Arial" w:cs="Arial"/>
          <w:b/>
          <w:sz w:val="28"/>
          <w:szCs w:val="28"/>
        </w:rPr>
      </w:pPr>
    </w:p>
    <w:p w:rsidR="00420466" w:rsidRDefault="00420466" w:rsidP="00410C2C">
      <w:pPr>
        <w:jc w:val="center"/>
        <w:rPr>
          <w:rFonts w:ascii="Arial" w:hAnsi="Arial" w:cs="Arial"/>
          <w:b/>
        </w:rPr>
      </w:pPr>
    </w:p>
    <w:p w:rsidR="007E69D4" w:rsidRPr="00855524" w:rsidRDefault="00E94C65" w:rsidP="00855524">
      <w:pPr>
        <w:spacing w:line="360" w:lineRule="auto"/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07710</wp:posOffset>
                </wp:positionH>
                <wp:positionV relativeFrom="paragraph">
                  <wp:posOffset>231140</wp:posOffset>
                </wp:positionV>
                <wp:extent cx="3339465" cy="121983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9465" cy="1219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6EF" w:rsidRPr="00410C2C" w:rsidRDefault="009966EF" w:rsidP="009B1BBF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sz w:val="48"/>
                                <w:szCs w:val="48"/>
                              </w:rPr>
                              <w:t xml:space="preserve">Falls </w:t>
                            </w:r>
                            <w:r w:rsidRPr="00410C2C">
                              <w:rPr>
                                <w:rFonts w:ascii="Verdana" w:hAnsi="Verdana" w:cs="Tahoma"/>
                                <w:b/>
                                <w:sz w:val="48"/>
                                <w:szCs w:val="48"/>
                              </w:rPr>
                              <w:t>Physiotherapy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sz w:val="48"/>
                                <w:szCs w:val="48"/>
                              </w:rPr>
                              <w:t xml:space="preserve"> Service</w:t>
                            </w:r>
                          </w:p>
                          <w:p w:rsidR="009966EF" w:rsidRDefault="009966EF" w:rsidP="009B1B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3pt;margin-top:18.2pt;width:262.95pt;height:9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" fillcolor="white [3201]" stroked="f" strokeweight=".5pt">
                <v:path arrowok="t"/>
                <v:textbox>
                  <w:txbxContent>
                    <w:p w:rsidR="009966EF" w:rsidRPr="00410C2C" w:rsidRDefault="009966EF" w:rsidP="009B1BBF">
                      <w:pPr>
                        <w:jc w:val="center"/>
                        <w:rPr>
                          <w:rFonts w:ascii="Verdana" w:hAnsi="Verdana" w:cs="Tahom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 w:cs="Tahoma"/>
                          <w:b/>
                          <w:sz w:val="48"/>
                          <w:szCs w:val="48"/>
                        </w:rPr>
                        <w:t xml:space="preserve">Falls </w:t>
                      </w:r>
                      <w:r w:rsidRPr="00410C2C">
                        <w:rPr>
                          <w:rFonts w:ascii="Verdana" w:hAnsi="Verdana" w:cs="Tahoma"/>
                          <w:b/>
                          <w:sz w:val="48"/>
                          <w:szCs w:val="48"/>
                        </w:rPr>
                        <w:t>Physiotherapy</w:t>
                      </w:r>
                      <w:r>
                        <w:rPr>
                          <w:rFonts w:ascii="Verdana" w:hAnsi="Verdana" w:cs="Tahoma"/>
                          <w:b/>
                          <w:sz w:val="48"/>
                          <w:szCs w:val="48"/>
                        </w:rPr>
                        <w:t xml:space="preserve"> Service</w:t>
                      </w:r>
                    </w:p>
                    <w:p w:rsidR="009966EF" w:rsidRDefault="009966EF" w:rsidP="009B1B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69D4" w:rsidRPr="00855524">
        <w:rPr>
          <w:rFonts w:ascii="Arial" w:hAnsi="Arial" w:cs="Arial"/>
        </w:rPr>
        <w:t>The referral is not appropriate for the Falls Physiotherapy Service if:</w:t>
      </w:r>
    </w:p>
    <w:p w:rsidR="007E69D4" w:rsidRPr="00855524" w:rsidRDefault="007E69D4" w:rsidP="00855524">
      <w:pPr>
        <w:spacing w:line="360" w:lineRule="auto"/>
        <w:rPr>
          <w:rFonts w:ascii="Arial" w:hAnsi="Arial" w:cs="Arial"/>
        </w:rPr>
      </w:pPr>
    </w:p>
    <w:p w:rsidR="007E69D4" w:rsidRPr="00855524" w:rsidRDefault="007E69D4" w:rsidP="0085552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55524">
        <w:rPr>
          <w:rFonts w:ascii="Arial" w:hAnsi="Arial" w:cs="Arial"/>
        </w:rPr>
        <w:t>Falls are solely due to a medical condition which requires management</w:t>
      </w:r>
    </w:p>
    <w:p w:rsidR="007E69D4" w:rsidRPr="00855524" w:rsidRDefault="007E69D4" w:rsidP="0085552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55524">
        <w:rPr>
          <w:noProof/>
          <w:lang w:val="en-GB"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917119</wp:posOffset>
            </wp:positionH>
            <wp:positionV relativeFrom="paragraph">
              <wp:posOffset>661359</wp:posOffset>
            </wp:positionV>
            <wp:extent cx="3016250" cy="31330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holding hand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524">
        <w:rPr>
          <w:rFonts w:ascii="Arial" w:hAnsi="Arial" w:cs="Arial"/>
        </w:rPr>
        <w:t>Falls are due to a lack of appropriate equipment or an environmental issue (these patients need to be referred to community OT or community physiotherapy</w:t>
      </w:r>
      <w:r w:rsidR="00D11116">
        <w:rPr>
          <w:rFonts w:ascii="Arial" w:hAnsi="Arial" w:cs="Arial"/>
        </w:rPr>
        <w:t xml:space="preserve"> through OneCall on 0845 </w:t>
      </w:r>
      <w:r w:rsidR="00E358AE">
        <w:rPr>
          <w:rFonts w:ascii="Arial" w:hAnsi="Arial" w:cs="Arial"/>
        </w:rPr>
        <w:t>6024064</w:t>
      </w:r>
      <w:r w:rsidRPr="00855524">
        <w:rPr>
          <w:rFonts w:ascii="Arial" w:hAnsi="Arial" w:cs="Arial"/>
        </w:rPr>
        <w:t>)</w:t>
      </w:r>
    </w:p>
    <w:p w:rsidR="007E69D4" w:rsidRPr="00855524" w:rsidRDefault="007E69D4" w:rsidP="0085552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55524">
        <w:rPr>
          <w:rFonts w:ascii="Arial" w:hAnsi="Arial" w:cs="Arial"/>
        </w:rPr>
        <w:t>The patient has significant/severe memory problems</w:t>
      </w:r>
      <w:r w:rsidR="00711823" w:rsidRPr="00855524">
        <w:rPr>
          <w:rFonts w:ascii="Arial" w:hAnsi="Arial" w:cs="Arial"/>
        </w:rPr>
        <w:t xml:space="preserve"> or </w:t>
      </w:r>
      <w:r w:rsidRPr="00855524">
        <w:rPr>
          <w:rFonts w:ascii="Arial" w:hAnsi="Arial" w:cs="Arial"/>
        </w:rPr>
        <w:t>dementia which will impair their ability to engage</w:t>
      </w:r>
    </w:p>
    <w:p w:rsidR="007E69D4" w:rsidRPr="00711823" w:rsidRDefault="007E69D4" w:rsidP="00B03F07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711823">
        <w:rPr>
          <w:rFonts w:ascii="Arial" w:hAnsi="Arial" w:cs="Arial"/>
          <w:sz w:val="22"/>
          <w:szCs w:val="22"/>
        </w:rPr>
        <w:t xml:space="preserve"> </w:t>
      </w:r>
    </w:p>
    <w:p w:rsidR="007E69D4" w:rsidRPr="008F1B17" w:rsidRDefault="007E69D4" w:rsidP="007E69D4">
      <w:pPr>
        <w:jc w:val="center"/>
        <w:rPr>
          <w:rFonts w:ascii="Arial" w:hAnsi="Arial" w:cs="Arial"/>
          <w:sz w:val="22"/>
          <w:szCs w:val="22"/>
        </w:rPr>
      </w:pPr>
    </w:p>
    <w:p w:rsidR="00410C2C" w:rsidRPr="00420466" w:rsidRDefault="00420466" w:rsidP="007E69D4">
      <w:pPr>
        <w:spacing w:line="276" w:lineRule="auto"/>
        <w:rPr>
          <w:rFonts w:ascii="Arial" w:hAnsi="Arial" w:cs="Arial"/>
          <w:sz w:val="22"/>
          <w:szCs w:val="22"/>
        </w:rPr>
      </w:pPr>
      <w:r w:rsidRPr="00420466">
        <w:rPr>
          <w:rFonts w:ascii="Arial" w:hAnsi="Arial" w:cs="Arial"/>
          <w:sz w:val="22"/>
          <w:szCs w:val="22"/>
        </w:rPr>
        <w:t xml:space="preserve"> </w:t>
      </w:r>
    </w:p>
    <w:p w:rsidR="008F1B17" w:rsidRPr="008F1B17" w:rsidRDefault="008F1B17" w:rsidP="008F1B17">
      <w:pPr>
        <w:jc w:val="center"/>
        <w:rPr>
          <w:rFonts w:ascii="Arial" w:hAnsi="Arial" w:cs="Arial"/>
          <w:sz w:val="22"/>
          <w:szCs w:val="22"/>
        </w:rPr>
      </w:pPr>
    </w:p>
    <w:p w:rsidR="007205B1" w:rsidRDefault="007205B1" w:rsidP="000B1671">
      <w:pPr>
        <w:spacing w:line="276" w:lineRule="auto"/>
        <w:rPr>
          <w:rFonts w:ascii="Arial" w:hAnsi="Arial" w:cs="Arial"/>
          <w:sz w:val="22"/>
          <w:szCs w:val="22"/>
        </w:rPr>
      </w:pPr>
    </w:p>
    <w:p w:rsidR="00711823" w:rsidRPr="000B1671" w:rsidRDefault="00711823" w:rsidP="0071182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B1671" w:rsidRPr="004D22B6" w:rsidRDefault="00E94C65" w:rsidP="00B76D8D">
      <w:pPr>
        <w:spacing w:line="360" w:lineRule="auto"/>
        <w:jc w:val="center"/>
        <w:rPr>
          <w:rFonts w:ascii="Arial" w:hAnsi="Arial" w:cs="Arial"/>
          <w:sz w:val="32"/>
          <w:szCs w:val="32"/>
        </w:rPr>
        <w:sectPr w:rsidR="000B1671" w:rsidRPr="004D22B6" w:rsidSect="00662244">
          <w:pgSz w:w="15840" w:h="12240" w:orient="landscape"/>
          <w:pgMar w:top="284" w:right="105" w:bottom="426" w:left="284" w:header="708" w:footer="58" w:gutter="0"/>
          <w:cols w:num="2" w:space="993"/>
          <w:docGrid w:linePitch="360"/>
        </w:sect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1200150</wp:posOffset>
                </wp:positionV>
                <wp:extent cx="4349115" cy="1519555"/>
                <wp:effectExtent l="19050" t="19050" r="32385" b="425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9115" cy="151955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6EF" w:rsidRPr="009B1BBF" w:rsidRDefault="009966EF" w:rsidP="00B76D8D">
                            <w:pPr>
                              <w:spacing w:line="276" w:lineRule="auto"/>
                            </w:pPr>
                            <w:r w:rsidRPr="009B1BBF">
                              <w:rPr>
                                <w:rFonts w:ascii="Arial" w:hAnsi="Arial" w:cs="Arial"/>
                              </w:rPr>
                              <w:t xml:space="preserve">The Falls Physiotherapy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9B1BBF">
                              <w:rPr>
                                <w:rFonts w:ascii="Arial" w:hAnsi="Arial" w:cs="Arial"/>
                              </w:rPr>
                              <w:t xml:space="preserve">ervic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ims to provide appropriate </w:t>
                            </w:r>
                            <w:r w:rsidRPr="004D22B6">
                              <w:rPr>
                                <w:rFonts w:ascii="Arial" w:hAnsi="Arial" w:cs="Arial"/>
                              </w:rPr>
                              <w:t>assessment and intervention to identify an individual’s risk factors for falling</w:t>
                            </w:r>
                            <w:r>
                              <w:rPr>
                                <w:rFonts w:ascii="Arial" w:hAnsi="Arial" w:cs="Arial"/>
                              </w:rPr>
                              <w:t>. This service also aims to assist them in their recovery from a fall, promote independence and reduce the risk of further falls occurring in the future. This will involve strength and balance training, education and onward referral to other services as necessary.</w:t>
                            </w:r>
                          </w:p>
                          <w:p w:rsidR="009966EF" w:rsidRPr="002A2BC8" w:rsidRDefault="009966EF" w:rsidP="00B76D8D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1.2pt;margin-top:94.5pt;width:342.45pt;height:1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" fillcolor="white [3201]" strokecolor="#d8d8d8 [2732]" strokeweight="4.5pt">
                <v:path arrowok="t"/>
                <v:textbox>
                  <w:txbxContent>
                    <w:p w:rsidR="009966EF" w:rsidRPr="009B1BBF" w:rsidRDefault="009966EF" w:rsidP="00B76D8D">
                      <w:pPr>
                        <w:spacing w:line="276" w:lineRule="auto"/>
                      </w:pPr>
                      <w:r w:rsidRPr="009B1BBF">
                        <w:rPr>
                          <w:rFonts w:ascii="Arial" w:hAnsi="Arial" w:cs="Arial"/>
                        </w:rPr>
                        <w:t xml:space="preserve">The Falls Physiotherapy 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9B1BBF">
                        <w:rPr>
                          <w:rFonts w:ascii="Arial" w:hAnsi="Arial" w:cs="Arial"/>
                        </w:rPr>
                        <w:t xml:space="preserve">ervice </w:t>
                      </w:r>
                      <w:r>
                        <w:rPr>
                          <w:rFonts w:ascii="Arial" w:hAnsi="Arial" w:cs="Arial"/>
                        </w:rPr>
                        <w:t xml:space="preserve">aims to provide appropriate </w:t>
                      </w:r>
                      <w:r w:rsidRPr="004D22B6">
                        <w:rPr>
                          <w:rFonts w:ascii="Arial" w:hAnsi="Arial" w:cs="Arial"/>
                        </w:rPr>
                        <w:t>assessment and intervention to identify an individual’s risk factors for falling</w:t>
                      </w:r>
                      <w:r>
                        <w:rPr>
                          <w:rFonts w:ascii="Arial" w:hAnsi="Arial" w:cs="Arial"/>
                        </w:rPr>
                        <w:t>. This service also aims to assist them in their recovery from a fall, promote independence and reduce the risk of further falls occurring in the future. This will involve strength and balance training, education and onward referral to other services as necessary.</w:t>
                      </w:r>
                    </w:p>
                    <w:p w:rsidR="009966EF" w:rsidRPr="002A2BC8" w:rsidRDefault="009966EF" w:rsidP="00B76D8D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671" w:rsidRPr="004D22B6">
        <w:rPr>
          <w:rFonts w:ascii="Arial" w:hAnsi="Arial" w:cs="Arial"/>
          <w:sz w:val="32"/>
          <w:szCs w:val="32"/>
        </w:rPr>
        <w:t xml:space="preserve">Please send your form to the </w:t>
      </w:r>
      <w:r w:rsidR="000B1671" w:rsidRPr="004D22B6">
        <w:rPr>
          <w:rFonts w:ascii="Arial" w:hAnsi="Arial" w:cs="Arial"/>
          <w:b/>
          <w:sz w:val="32"/>
          <w:szCs w:val="32"/>
        </w:rPr>
        <w:t xml:space="preserve">Falls </w:t>
      </w:r>
      <w:r w:rsidR="00E604E7">
        <w:rPr>
          <w:rFonts w:ascii="Arial" w:hAnsi="Arial" w:cs="Arial"/>
          <w:b/>
          <w:sz w:val="32"/>
          <w:szCs w:val="32"/>
        </w:rPr>
        <w:t>Physiotherapy Service</w:t>
      </w:r>
      <w:r w:rsidR="000B1671" w:rsidRPr="004D22B6">
        <w:rPr>
          <w:rFonts w:ascii="Arial" w:hAnsi="Arial" w:cs="Arial"/>
          <w:b/>
          <w:sz w:val="32"/>
          <w:szCs w:val="32"/>
        </w:rPr>
        <w:t xml:space="preserve">, </w:t>
      </w:r>
      <w:r w:rsidR="00E604E7">
        <w:rPr>
          <w:rFonts w:ascii="Arial" w:hAnsi="Arial" w:cs="Arial"/>
          <w:b/>
          <w:sz w:val="32"/>
          <w:szCs w:val="32"/>
        </w:rPr>
        <w:t>Beeden House</w:t>
      </w:r>
      <w:r w:rsidR="000B1671" w:rsidRPr="004D22B6">
        <w:rPr>
          <w:rFonts w:ascii="Arial" w:hAnsi="Arial" w:cs="Arial"/>
          <w:b/>
          <w:sz w:val="32"/>
          <w:szCs w:val="32"/>
        </w:rPr>
        <w:t xml:space="preserve">, </w:t>
      </w:r>
      <w:r w:rsidR="00E604E7">
        <w:rPr>
          <w:rFonts w:ascii="Arial" w:hAnsi="Arial" w:cs="Arial"/>
          <w:b/>
          <w:sz w:val="32"/>
          <w:szCs w:val="32"/>
        </w:rPr>
        <w:t>Bedford Hospital NHS Trust</w:t>
      </w:r>
      <w:r w:rsidR="000B1671" w:rsidRPr="004D22B6">
        <w:rPr>
          <w:rFonts w:ascii="Arial" w:hAnsi="Arial" w:cs="Arial"/>
          <w:b/>
          <w:sz w:val="32"/>
          <w:szCs w:val="32"/>
        </w:rPr>
        <w:t xml:space="preserve">, </w:t>
      </w:r>
      <w:r w:rsidR="00E604E7">
        <w:rPr>
          <w:rFonts w:ascii="Arial" w:hAnsi="Arial" w:cs="Arial"/>
          <w:b/>
          <w:sz w:val="32"/>
          <w:szCs w:val="32"/>
        </w:rPr>
        <w:t>Kemps</w:t>
      </w:r>
      <w:r w:rsidR="000B1671" w:rsidRPr="004D22B6">
        <w:rPr>
          <w:rFonts w:ascii="Arial" w:hAnsi="Arial" w:cs="Arial"/>
          <w:b/>
          <w:sz w:val="32"/>
          <w:szCs w:val="32"/>
        </w:rPr>
        <w:t>ton Road, MK42</w:t>
      </w:r>
      <w:r w:rsidR="00E604E7">
        <w:rPr>
          <w:rFonts w:ascii="Arial" w:hAnsi="Arial" w:cs="Arial"/>
          <w:b/>
          <w:sz w:val="32"/>
          <w:szCs w:val="32"/>
        </w:rPr>
        <w:t xml:space="preserve"> 9DJ</w:t>
      </w:r>
      <w:r w:rsidR="000B1671" w:rsidRPr="004D22B6">
        <w:rPr>
          <w:rFonts w:ascii="Arial" w:hAnsi="Arial" w:cs="Arial"/>
          <w:sz w:val="32"/>
          <w:szCs w:val="32"/>
        </w:rPr>
        <w:t xml:space="preserve"> or Fax us on </w:t>
      </w:r>
      <w:r w:rsidR="00B06D96">
        <w:rPr>
          <w:rFonts w:ascii="Arial" w:hAnsi="Arial" w:cs="Arial"/>
          <w:b/>
          <w:sz w:val="32"/>
          <w:szCs w:val="32"/>
        </w:rPr>
        <w:t xml:space="preserve">01234 </w:t>
      </w:r>
      <w:r w:rsidR="00E604E7">
        <w:rPr>
          <w:rFonts w:ascii="Arial" w:hAnsi="Arial" w:cs="Arial"/>
          <w:b/>
          <w:sz w:val="32"/>
          <w:szCs w:val="32"/>
        </w:rPr>
        <w:t>795855</w:t>
      </w:r>
    </w:p>
    <w:tbl>
      <w:tblPr>
        <w:tblStyle w:val="TableGrid"/>
        <w:tblpPr w:leftFromText="180" w:rightFromText="180" w:vertAnchor="page" w:horzAnchor="margin" w:tblpX="250" w:tblpY="2093"/>
        <w:tblW w:w="11307" w:type="dxa"/>
        <w:tblLook w:val="04A0" w:firstRow="1" w:lastRow="0" w:firstColumn="1" w:lastColumn="0" w:noHBand="0" w:noVBand="1"/>
      </w:tblPr>
      <w:tblGrid>
        <w:gridCol w:w="1668"/>
        <w:gridCol w:w="567"/>
        <w:gridCol w:w="3118"/>
        <w:gridCol w:w="2126"/>
        <w:gridCol w:w="2127"/>
        <w:gridCol w:w="1701"/>
      </w:tblGrid>
      <w:tr w:rsidR="00550273" w:rsidRPr="00550273" w:rsidTr="00E91C7E">
        <w:trPr>
          <w:trHeight w:val="558"/>
        </w:trPr>
        <w:tc>
          <w:tcPr>
            <w:tcW w:w="1668" w:type="dxa"/>
            <w:shd w:val="clear" w:color="auto" w:fill="F2F2F2" w:themeFill="background1" w:themeFillShade="F2"/>
          </w:tcPr>
          <w:p w:rsidR="00550273" w:rsidRPr="00550273" w:rsidRDefault="00A67840" w:rsidP="004D22B6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</w:t>
            </w:r>
            <w:r w:rsidR="00550273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3685" w:type="dxa"/>
            <w:gridSpan w:val="2"/>
          </w:tcPr>
          <w:p w:rsidR="00550273" w:rsidRPr="006859F4" w:rsidRDefault="00550273" w:rsidP="004D22B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5E07E8" w:rsidRPr="00550273" w:rsidRDefault="00550273" w:rsidP="004D2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3828" w:type="dxa"/>
            <w:gridSpan w:val="2"/>
          </w:tcPr>
          <w:p w:rsidR="00550273" w:rsidRPr="006859F4" w:rsidRDefault="00550273" w:rsidP="004D22B6">
            <w:pPr>
              <w:rPr>
                <w:b/>
                <w:sz w:val="22"/>
                <w:szCs w:val="22"/>
              </w:rPr>
            </w:pPr>
          </w:p>
        </w:tc>
      </w:tr>
      <w:tr w:rsidR="00E91C7E" w:rsidRPr="00550273" w:rsidTr="00E91C7E">
        <w:tc>
          <w:tcPr>
            <w:tcW w:w="1668" w:type="dxa"/>
            <w:shd w:val="clear" w:color="auto" w:fill="F2F2F2" w:themeFill="background1" w:themeFillShade="F2"/>
          </w:tcPr>
          <w:p w:rsidR="00E91C7E" w:rsidRDefault="00E91C7E" w:rsidP="00E91C7E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S Number:</w:t>
            </w:r>
          </w:p>
        </w:tc>
        <w:tc>
          <w:tcPr>
            <w:tcW w:w="3685" w:type="dxa"/>
            <w:gridSpan w:val="2"/>
          </w:tcPr>
          <w:p w:rsidR="00E91C7E" w:rsidRPr="006859F4" w:rsidRDefault="00E91C7E" w:rsidP="004D22B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E91C7E" w:rsidRDefault="00E91C7E" w:rsidP="004D2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ital Number:</w:t>
            </w:r>
          </w:p>
          <w:p w:rsidR="00E91C7E" w:rsidRDefault="00E91C7E" w:rsidP="004D2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E91C7E" w:rsidRPr="006859F4" w:rsidRDefault="00E91C7E" w:rsidP="00913563">
            <w:pPr>
              <w:rPr>
                <w:b/>
                <w:sz w:val="22"/>
                <w:szCs w:val="22"/>
              </w:rPr>
            </w:pPr>
          </w:p>
        </w:tc>
      </w:tr>
      <w:tr w:rsidR="00550273" w:rsidRPr="00550273" w:rsidTr="00E91C7E">
        <w:trPr>
          <w:trHeight w:val="924"/>
        </w:trPr>
        <w:tc>
          <w:tcPr>
            <w:tcW w:w="1668" w:type="dxa"/>
            <w:vMerge w:val="restart"/>
            <w:shd w:val="clear" w:color="auto" w:fill="F2F2F2" w:themeFill="background1" w:themeFillShade="F2"/>
          </w:tcPr>
          <w:p w:rsidR="00550273" w:rsidRPr="00550273" w:rsidRDefault="00550273" w:rsidP="004D2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685" w:type="dxa"/>
            <w:gridSpan w:val="2"/>
            <w:vMerge w:val="restart"/>
          </w:tcPr>
          <w:p w:rsidR="005E07E8" w:rsidRDefault="005E07E8" w:rsidP="004D22B6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7E8" w:rsidRDefault="005E07E8" w:rsidP="004D22B6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7E8" w:rsidRPr="00550273" w:rsidRDefault="005E07E8" w:rsidP="004D2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550273" w:rsidRPr="00550273" w:rsidRDefault="00420466" w:rsidP="004D2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</w:t>
            </w:r>
            <w:r w:rsidR="004872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28" w:type="dxa"/>
            <w:gridSpan w:val="2"/>
          </w:tcPr>
          <w:p w:rsidR="00550273" w:rsidRPr="006859F4" w:rsidRDefault="00550273" w:rsidP="004D22B6">
            <w:pPr>
              <w:rPr>
                <w:b/>
                <w:sz w:val="22"/>
                <w:szCs w:val="22"/>
              </w:rPr>
            </w:pPr>
          </w:p>
        </w:tc>
      </w:tr>
      <w:tr w:rsidR="00550273" w:rsidRPr="00550273" w:rsidTr="00E91C7E">
        <w:tc>
          <w:tcPr>
            <w:tcW w:w="1668" w:type="dxa"/>
            <w:vMerge/>
            <w:shd w:val="clear" w:color="auto" w:fill="F2F2F2" w:themeFill="background1" w:themeFillShade="F2"/>
          </w:tcPr>
          <w:p w:rsidR="00550273" w:rsidRPr="00550273" w:rsidRDefault="00550273" w:rsidP="004D2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</w:tcPr>
          <w:p w:rsidR="00550273" w:rsidRPr="00550273" w:rsidRDefault="00550273" w:rsidP="004D2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550273" w:rsidRPr="00550273" w:rsidRDefault="00A67840" w:rsidP="004D2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487261">
              <w:rPr>
                <w:rFonts w:ascii="Arial" w:hAnsi="Arial" w:cs="Arial"/>
                <w:sz w:val="22"/>
                <w:szCs w:val="22"/>
              </w:rPr>
              <w:t>P Name:</w:t>
            </w:r>
          </w:p>
        </w:tc>
        <w:tc>
          <w:tcPr>
            <w:tcW w:w="3828" w:type="dxa"/>
            <w:gridSpan w:val="2"/>
          </w:tcPr>
          <w:p w:rsidR="00550273" w:rsidRDefault="00550273" w:rsidP="004D22B6">
            <w:pPr>
              <w:rPr>
                <w:b/>
                <w:sz w:val="22"/>
                <w:szCs w:val="22"/>
              </w:rPr>
            </w:pPr>
          </w:p>
          <w:p w:rsidR="004B4A19" w:rsidRPr="00B946AC" w:rsidRDefault="004B4A19" w:rsidP="004D22B6">
            <w:pPr>
              <w:rPr>
                <w:b/>
                <w:sz w:val="22"/>
                <w:szCs w:val="22"/>
              </w:rPr>
            </w:pPr>
          </w:p>
        </w:tc>
      </w:tr>
      <w:tr w:rsidR="00D862D0" w:rsidRPr="00550273" w:rsidTr="00E91C7E">
        <w:tc>
          <w:tcPr>
            <w:tcW w:w="1668" w:type="dxa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:rsidR="005E07E8" w:rsidRDefault="005E07E8" w:rsidP="004D2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:</w:t>
            </w:r>
          </w:p>
          <w:p w:rsidR="00D862D0" w:rsidRPr="00550273" w:rsidRDefault="00D862D0" w:rsidP="004D2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bottom w:val="single" w:sz="36" w:space="0" w:color="auto"/>
            </w:tcBorders>
          </w:tcPr>
          <w:p w:rsidR="00D862D0" w:rsidRPr="00550273" w:rsidRDefault="00D862D0" w:rsidP="004B4A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:rsidR="00D862D0" w:rsidRDefault="00D862D0" w:rsidP="004D2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 Surgery</w:t>
            </w:r>
            <w:r w:rsidR="0048726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862D0" w:rsidRPr="00550273" w:rsidRDefault="00D862D0" w:rsidP="004D2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bottom w:val="single" w:sz="36" w:space="0" w:color="auto"/>
            </w:tcBorders>
          </w:tcPr>
          <w:p w:rsidR="00D862D0" w:rsidRPr="00B946AC" w:rsidRDefault="00D862D0" w:rsidP="004D22B6">
            <w:pPr>
              <w:rPr>
                <w:b/>
                <w:sz w:val="22"/>
                <w:szCs w:val="22"/>
              </w:rPr>
            </w:pPr>
          </w:p>
        </w:tc>
      </w:tr>
      <w:tr w:rsidR="002D0236" w:rsidRPr="00550273" w:rsidTr="004D22B6">
        <w:trPr>
          <w:trHeight w:val="652"/>
        </w:trPr>
        <w:tc>
          <w:tcPr>
            <w:tcW w:w="2235" w:type="dxa"/>
            <w:gridSpan w:val="2"/>
            <w:tcBorders>
              <w:top w:val="single" w:sz="3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0236" w:rsidRPr="006859F4" w:rsidRDefault="002D0236" w:rsidP="004D22B6">
            <w:pPr>
              <w:rPr>
                <w:rFonts w:ascii="Arial" w:hAnsi="Arial" w:cs="Arial"/>
                <w:sz w:val="22"/>
                <w:szCs w:val="22"/>
              </w:rPr>
            </w:pPr>
            <w:r w:rsidRPr="006859F4">
              <w:rPr>
                <w:rFonts w:ascii="Arial" w:hAnsi="Arial" w:cs="Arial"/>
                <w:sz w:val="22"/>
                <w:szCs w:val="22"/>
              </w:rPr>
              <w:t>Reason for referral:</w:t>
            </w:r>
          </w:p>
          <w:p w:rsidR="002D0236" w:rsidRPr="006859F4" w:rsidRDefault="002D0236" w:rsidP="004D22B6">
            <w:pPr>
              <w:rPr>
                <w:rFonts w:ascii="Arial" w:hAnsi="Arial" w:cs="Arial"/>
                <w:sz w:val="22"/>
                <w:szCs w:val="22"/>
              </w:rPr>
            </w:pPr>
          </w:p>
          <w:p w:rsidR="002D0236" w:rsidRPr="006859F4" w:rsidRDefault="002D0236" w:rsidP="004D22B6">
            <w:pPr>
              <w:rPr>
                <w:rFonts w:ascii="Arial" w:hAnsi="Arial" w:cs="Arial"/>
                <w:sz w:val="22"/>
                <w:szCs w:val="22"/>
              </w:rPr>
            </w:pPr>
          </w:p>
          <w:p w:rsidR="002D0236" w:rsidRPr="006859F4" w:rsidRDefault="002D0236" w:rsidP="004D2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36" w:space="0" w:color="auto"/>
              <w:bottom w:val="single" w:sz="4" w:space="0" w:color="auto"/>
            </w:tcBorders>
          </w:tcPr>
          <w:p w:rsidR="00B13312" w:rsidRPr="009966EF" w:rsidRDefault="00B13312" w:rsidP="004D22B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3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0236" w:rsidRPr="00550273" w:rsidRDefault="002D0236" w:rsidP="004D2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 of falls:</w:t>
            </w:r>
          </w:p>
        </w:tc>
        <w:tc>
          <w:tcPr>
            <w:tcW w:w="3828" w:type="dxa"/>
            <w:gridSpan w:val="2"/>
            <w:tcBorders>
              <w:top w:val="single" w:sz="36" w:space="0" w:color="auto"/>
              <w:bottom w:val="single" w:sz="4" w:space="0" w:color="auto"/>
            </w:tcBorders>
          </w:tcPr>
          <w:p w:rsidR="004D22B6" w:rsidRDefault="004D22B6" w:rsidP="004D22B6">
            <w:pPr>
              <w:rPr>
                <w:rFonts w:ascii="Arial" w:hAnsi="Arial" w:cs="Arial"/>
                <w:sz w:val="22"/>
                <w:szCs w:val="22"/>
              </w:rPr>
            </w:pPr>
          </w:p>
          <w:p w:rsidR="004D22B6" w:rsidRDefault="004D22B6" w:rsidP="004D22B6">
            <w:pPr>
              <w:rPr>
                <w:rFonts w:ascii="Arial" w:hAnsi="Arial" w:cs="Arial"/>
                <w:sz w:val="22"/>
                <w:szCs w:val="22"/>
              </w:rPr>
            </w:pPr>
          </w:p>
          <w:p w:rsidR="004D22B6" w:rsidRDefault="004D22B6" w:rsidP="004D22B6">
            <w:pPr>
              <w:rPr>
                <w:rFonts w:ascii="Arial" w:hAnsi="Arial" w:cs="Arial"/>
                <w:sz w:val="22"/>
                <w:szCs w:val="22"/>
              </w:rPr>
            </w:pPr>
          </w:p>
          <w:p w:rsidR="004D22B6" w:rsidRPr="00550273" w:rsidRDefault="004D22B6" w:rsidP="004D2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236" w:rsidRPr="00550273" w:rsidTr="004D22B6">
        <w:tc>
          <w:tcPr>
            <w:tcW w:w="2235" w:type="dxa"/>
            <w:gridSpan w:val="2"/>
            <w:tcBorders>
              <w:top w:val="single" w:sz="4" w:space="0" w:color="auto"/>
              <w:bottom w:val="single" w:sz="48" w:space="0" w:color="auto"/>
            </w:tcBorders>
            <w:shd w:val="clear" w:color="auto" w:fill="F2F2F2" w:themeFill="background1" w:themeFillShade="F2"/>
          </w:tcPr>
          <w:p w:rsidR="002D0236" w:rsidRDefault="002D0236" w:rsidP="004D2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nosed or suspected reason for falls:</w:t>
            </w:r>
          </w:p>
          <w:p w:rsidR="002D0236" w:rsidRDefault="002D0236" w:rsidP="004D2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8" w:space="0" w:color="auto"/>
            </w:tcBorders>
          </w:tcPr>
          <w:p w:rsidR="00B946AC" w:rsidRPr="00B946AC" w:rsidRDefault="00B946AC" w:rsidP="009135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8" w:space="0" w:color="auto"/>
            </w:tcBorders>
            <w:shd w:val="clear" w:color="auto" w:fill="F2F2F2" w:themeFill="background1" w:themeFillShade="F2"/>
          </w:tcPr>
          <w:p w:rsidR="002D0236" w:rsidRPr="00550273" w:rsidRDefault="002D0236" w:rsidP="004D2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ment or treatment for falls/poor balance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8" w:space="0" w:color="auto"/>
            </w:tcBorders>
          </w:tcPr>
          <w:p w:rsidR="002D0236" w:rsidRPr="00B13312" w:rsidRDefault="002D0236" w:rsidP="00B13312">
            <w:pPr>
              <w:rPr>
                <w:b/>
                <w:sz w:val="22"/>
                <w:szCs w:val="22"/>
              </w:rPr>
            </w:pPr>
          </w:p>
        </w:tc>
      </w:tr>
      <w:tr w:rsidR="00711823" w:rsidRPr="00550273" w:rsidTr="004D22B6">
        <w:trPr>
          <w:trHeight w:val="1730"/>
        </w:trPr>
        <w:tc>
          <w:tcPr>
            <w:tcW w:w="9606" w:type="dxa"/>
            <w:gridSpan w:val="5"/>
            <w:tcBorders>
              <w:top w:val="single" w:sz="48" w:space="0" w:color="auto"/>
              <w:bottom w:val="nil"/>
              <w:right w:val="nil"/>
            </w:tcBorders>
            <w:shd w:val="clear" w:color="auto" w:fill="auto"/>
          </w:tcPr>
          <w:p w:rsidR="00711823" w:rsidRDefault="00711823" w:rsidP="004D22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 patient:</w:t>
            </w:r>
          </w:p>
          <w:p w:rsidR="00711823" w:rsidRDefault="00711823" w:rsidP="004D22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11823" w:rsidRDefault="00711823" w:rsidP="004D22B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B1BBF">
              <w:rPr>
                <w:rFonts w:ascii="Arial" w:hAnsi="Arial" w:cs="Arial"/>
                <w:sz w:val="22"/>
                <w:szCs w:val="22"/>
              </w:rPr>
              <w:t xml:space="preserve">ver the age of 65 and medically stable </w:t>
            </w:r>
          </w:p>
          <w:p w:rsidR="00711823" w:rsidRDefault="00711823" w:rsidP="004D22B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ing  </w:t>
            </w:r>
            <w:r w:rsidR="004D22B6">
              <w:rPr>
                <w:rFonts w:ascii="Arial" w:hAnsi="Arial" w:cs="Arial"/>
                <w:sz w:val="22"/>
                <w:szCs w:val="22"/>
              </w:rPr>
              <w:t>walking</w:t>
            </w:r>
            <w:r>
              <w:rPr>
                <w:rFonts w:ascii="Arial" w:hAnsi="Arial" w:cs="Arial"/>
                <w:sz w:val="22"/>
                <w:szCs w:val="22"/>
              </w:rPr>
              <w:t>/balance difficult</w:t>
            </w:r>
            <w:r w:rsidR="004D22B6">
              <w:rPr>
                <w:rFonts w:ascii="Arial" w:hAnsi="Arial" w:cs="Arial"/>
                <w:sz w:val="22"/>
                <w:szCs w:val="22"/>
              </w:rPr>
              <w:t>ies and has a history of a fall</w:t>
            </w:r>
            <w:r>
              <w:rPr>
                <w:rFonts w:ascii="Arial" w:hAnsi="Arial" w:cs="Arial"/>
                <w:sz w:val="22"/>
                <w:szCs w:val="22"/>
              </w:rPr>
              <w:t xml:space="preserve"> or repeated falls in the past 12 months  </w:t>
            </w:r>
          </w:p>
          <w:p w:rsidR="004D22B6" w:rsidRDefault="004D22B6" w:rsidP="004D22B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y concerned/frightened about falling and losing their confidence</w:t>
            </w:r>
          </w:p>
          <w:p w:rsidR="00711823" w:rsidRDefault="00711823" w:rsidP="004D22B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stand and walk independently</w:t>
            </w:r>
          </w:p>
          <w:p w:rsidR="00711823" w:rsidRDefault="00711823" w:rsidP="004D22B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B1BBF">
              <w:rPr>
                <w:rFonts w:ascii="Arial" w:hAnsi="Arial" w:cs="Arial"/>
                <w:sz w:val="22"/>
                <w:szCs w:val="22"/>
              </w:rPr>
              <w:t>ble to participate in exercise</w:t>
            </w:r>
          </w:p>
          <w:p w:rsidR="00711823" w:rsidRPr="00711823" w:rsidRDefault="00711823" w:rsidP="004D22B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ing to participate and have the ability to </w:t>
            </w:r>
            <w:r w:rsidR="004D22B6">
              <w:rPr>
                <w:rFonts w:ascii="Arial" w:hAnsi="Arial" w:cs="Arial"/>
                <w:sz w:val="22"/>
                <w:szCs w:val="22"/>
              </w:rPr>
              <w:t xml:space="preserve">practice                                                                  </w:t>
            </w:r>
          </w:p>
        </w:tc>
        <w:tc>
          <w:tcPr>
            <w:tcW w:w="1701" w:type="dxa"/>
            <w:tcBorders>
              <w:top w:val="single" w:sz="48" w:space="0" w:color="auto"/>
              <w:left w:val="nil"/>
              <w:bottom w:val="nil"/>
            </w:tcBorders>
            <w:shd w:val="clear" w:color="auto" w:fill="auto"/>
          </w:tcPr>
          <w:p w:rsidR="00711823" w:rsidRDefault="00711823" w:rsidP="004D22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1823" w:rsidRDefault="00E94C65" w:rsidP="004D22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24460</wp:posOffset>
                      </wp:positionV>
                      <wp:extent cx="201295" cy="189865"/>
                      <wp:effectExtent l="0" t="0" r="27305" b="196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3.95pt;margin-top:9.8pt;width:15.85pt;height:14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" filled="f" strokecolor="black [3213]" strokeweight="2pt">
                      <v:path arrowok="t"/>
                    </v:rect>
                  </w:pict>
                </mc:Fallback>
              </mc:AlternateContent>
            </w:r>
          </w:p>
          <w:p w:rsidR="00711823" w:rsidRDefault="00E94C65" w:rsidP="004D22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78435</wp:posOffset>
                      </wp:positionV>
                      <wp:extent cx="201295" cy="189865"/>
                      <wp:effectExtent l="0" t="0" r="27305" b="196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3.85pt;margin-top:14.05pt;width:15.85pt;height:1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" filled="f" strokecolor="black [3213]" strokeweight="2pt">
                      <v:path arrowok="t"/>
                    </v:rect>
                  </w:pict>
                </mc:Fallback>
              </mc:AlternateContent>
            </w:r>
          </w:p>
          <w:p w:rsidR="00711823" w:rsidRPr="00711823" w:rsidRDefault="00E94C65" w:rsidP="004D22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202055</wp:posOffset>
                      </wp:positionV>
                      <wp:extent cx="201295" cy="189865"/>
                      <wp:effectExtent l="0" t="0" r="27305" b="1968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4.65pt;margin-top:94.65pt;width:15.85pt;height:1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956310</wp:posOffset>
                      </wp:positionV>
                      <wp:extent cx="201295" cy="189865"/>
                      <wp:effectExtent l="0" t="0" r="27305" b="1968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4.9pt;margin-top:75.3pt;width:15.85pt;height:1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707390</wp:posOffset>
                      </wp:positionV>
                      <wp:extent cx="201295" cy="189865"/>
                      <wp:effectExtent l="0" t="0" r="27305" b="196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4.8pt;margin-top:55.7pt;width:15.85pt;height:1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69265</wp:posOffset>
                      </wp:positionV>
                      <wp:extent cx="201295" cy="189865"/>
                      <wp:effectExtent l="0" t="0" r="27305" b="1968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29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4.7pt;margin-top:36.95pt;width:15.85pt;height:1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" filled="f" strokecolor="black [3213]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711823" w:rsidRPr="00550273" w:rsidTr="004D22B6">
        <w:trPr>
          <w:trHeight w:val="694"/>
        </w:trPr>
        <w:tc>
          <w:tcPr>
            <w:tcW w:w="11307" w:type="dxa"/>
            <w:gridSpan w:val="6"/>
            <w:tcBorders>
              <w:top w:val="nil"/>
              <w:bottom w:val="single" w:sz="48" w:space="0" w:color="auto"/>
            </w:tcBorders>
            <w:shd w:val="clear" w:color="auto" w:fill="auto"/>
          </w:tcPr>
          <w:p w:rsidR="00711823" w:rsidRDefault="00711823" w:rsidP="00E91C7E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1671">
              <w:rPr>
                <w:rFonts w:ascii="Arial" w:hAnsi="Arial" w:cs="Arial"/>
                <w:sz w:val="22"/>
                <w:szCs w:val="22"/>
              </w:rPr>
              <w:t xml:space="preserve">If you feel a referral is necessary but the patient does not meet the criteria or you have any questions </w:t>
            </w:r>
            <w:r>
              <w:rPr>
                <w:rFonts w:ascii="Arial" w:hAnsi="Arial" w:cs="Arial"/>
                <w:sz w:val="22"/>
                <w:szCs w:val="22"/>
              </w:rPr>
              <w:t>please telephone the Falls T</w:t>
            </w:r>
            <w:r w:rsidRPr="000B1671">
              <w:rPr>
                <w:rFonts w:ascii="Arial" w:hAnsi="Arial" w:cs="Arial"/>
                <w:sz w:val="22"/>
                <w:szCs w:val="22"/>
              </w:rPr>
              <w:t xml:space="preserve">eam on </w:t>
            </w:r>
            <w:r w:rsidRPr="004D22B6">
              <w:rPr>
                <w:rFonts w:ascii="Arial" w:hAnsi="Arial" w:cs="Arial"/>
                <w:b/>
                <w:sz w:val="32"/>
                <w:szCs w:val="32"/>
              </w:rPr>
              <w:t xml:space="preserve">01234 </w:t>
            </w:r>
            <w:r w:rsidR="00E91C7E">
              <w:rPr>
                <w:rFonts w:ascii="Arial" w:hAnsi="Arial" w:cs="Arial"/>
                <w:b/>
                <w:sz w:val="32"/>
                <w:szCs w:val="32"/>
              </w:rPr>
              <w:t>795854</w:t>
            </w:r>
            <w:r w:rsidRPr="000B167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D0236" w:rsidRPr="00550273" w:rsidTr="00E91C7E">
        <w:trPr>
          <w:trHeight w:val="1636"/>
        </w:trPr>
        <w:tc>
          <w:tcPr>
            <w:tcW w:w="2235" w:type="dxa"/>
            <w:gridSpan w:val="2"/>
            <w:tcBorders>
              <w:top w:val="single" w:sz="48" w:space="0" w:color="auto"/>
            </w:tcBorders>
            <w:shd w:val="clear" w:color="auto" w:fill="F2F2F2" w:themeFill="background1" w:themeFillShade="F2"/>
          </w:tcPr>
          <w:p w:rsidR="002D0236" w:rsidRDefault="002D0236" w:rsidP="004D2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nt hospital admission</w:t>
            </w:r>
          </w:p>
          <w:p w:rsidR="002D0236" w:rsidRDefault="002D0236" w:rsidP="004D2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8" w:space="0" w:color="auto"/>
            </w:tcBorders>
          </w:tcPr>
          <w:p w:rsidR="004B4A19" w:rsidRDefault="004B4A19" w:rsidP="004B4A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/N </w:t>
            </w:r>
            <w:r w:rsidRPr="002D0236">
              <w:rPr>
                <w:rFonts w:ascii="Arial" w:hAnsi="Arial" w:cs="Arial"/>
                <w:sz w:val="16"/>
                <w:szCs w:val="16"/>
              </w:rPr>
              <w:t>(if yes, please specify):</w:t>
            </w:r>
          </w:p>
          <w:p w:rsidR="004B4A19" w:rsidRPr="004D22B6" w:rsidRDefault="004B4A19" w:rsidP="004B4A19">
            <w:pPr>
              <w:rPr>
                <w:rFonts w:ascii="Arial" w:hAnsi="Arial" w:cs="Arial"/>
                <w:sz w:val="8"/>
                <w:szCs w:val="8"/>
              </w:rPr>
            </w:pPr>
          </w:p>
          <w:p w:rsidR="004B4A19" w:rsidRDefault="004B4A19" w:rsidP="004B4A1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Reason for admission:</w:t>
            </w:r>
          </w:p>
          <w:p w:rsidR="004B4A19" w:rsidRDefault="004B4A19" w:rsidP="004B4A1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gth of stay and discharge date:</w:t>
            </w:r>
          </w:p>
          <w:p w:rsidR="00420466" w:rsidRDefault="004B4A19" w:rsidP="004B4A1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ef detail including any relevant interventions/surgery </w:t>
            </w:r>
            <w:r w:rsidR="00B946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0236" w:rsidRPr="00550273" w:rsidTr="00E91C7E">
        <w:trPr>
          <w:trHeight w:val="839"/>
        </w:trPr>
        <w:tc>
          <w:tcPr>
            <w:tcW w:w="2235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2D0236" w:rsidRDefault="00420466" w:rsidP="004D2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 medical or social history:</w:t>
            </w:r>
          </w:p>
          <w:p w:rsidR="00420466" w:rsidRDefault="00420466" w:rsidP="004D2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nil"/>
            </w:tcBorders>
          </w:tcPr>
          <w:p w:rsidR="002D0236" w:rsidRDefault="002D0236" w:rsidP="004D2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466" w:rsidRPr="00550273" w:rsidTr="004D22B6">
        <w:tc>
          <w:tcPr>
            <w:tcW w:w="2235" w:type="dxa"/>
            <w:gridSpan w:val="2"/>
            <w:shd w:val="clear" w:color="auto" w:fill="F2F2F2" w:themeFill="background1" w:themeFillShade="F2"/>
          </w:tcPr>
          <w:p w:rsidR="00420466" w:rsidRDefault="00420466" w:rsidP="004D2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rer Name:</w:t>
            </w:r>
          </w:p>
          <w:p w:rsidR="00420466" w:rsidRDefault="00420466" w:rsidP="004D2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420466" w:rsidRDefault="00420466" w:rsidP="004D2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20466" w:rsidRDefault="00855524" w:rsidP="004D2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ephone Number</w:t>
            </w:r>
            <w:r w:rsidR="0042046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28" w:type="dxa"/>
            <w:gridSpan w:val="2"/>
          </w:tcPr>
          <w:p w:rsidR="00420466" w:rsidRDefault="00420466" w:rsidP="004D2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466" w:rsidRPr="00550273" w:rsidTr="004D22B6">
        <w:tc>
          <w:tcPr>
            <w:tcW w:w="2235" w:type="dxa"/>
            <w:gridSpan w:val="2"/>
            <w:shd w:val="clear" w:color="auto" w:fill="F2F2F2" w:themeFill="background1" w:themeFillShade="F2"/>
          </w:tcPr>
          <w:p w:rsidR="00420466" w:rsidRDefault="00420466" w:rsidP="004D2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rer Designation:</w:t>
            </w:r>
          </w:p>
        </w:tc>
        <w:tc>
          <w:tcPr>
            <w:tcW w:w="3118" w:type="dxa"/>
          </w:tcPr>
          <w:p w:rsidR="00420466" w:rsidRDefault="00420466" w:rsidP="004D2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20466" w:rsidRDefault="00420466" w:rsidP="004D2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3828" w:type="dxa"/>
            <w:gridSpan w:val="2"/>
          </w:tcPr>
          <w:p w:rsidR="00420466" w:rsidRDefault="00420466" w:rsidP="004D2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42B7" w:rsidRDefault="00E94C65" w:rsidP="00E35709">
      <w:pPr>
        <w:rPr>
          <w:rFonts w:ascii="Arial" w:hAnsi="Arial" w:cs="Arial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96520</wp:posOffset>
                </wp:positionV>
                <wp:extent cx="7493635" cy="9144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36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sx="103000" sy="103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6EF" w:rsidRDefault="009966EF" w:rsidP="00E35709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85552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Falls Physiotherapy Referral form</w:t>
                            </w:r>
                          </w:p>
                          <w:p w:rsidR="009966EF" w:rsidRPr="00E604E7" w:rsidRDefault="009966EF" w:rsidP="00E357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604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referral form is to be used by healthcare professionals, family members/carers or </w:t>
                            </w:r>
                          </w:p>
                          <w:p w:rsidR="009966EF" w:rsidRPr="00E604E7" w:rsidRDefault="009966EF" w:rsidP="00E357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604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patient themselves to make a referral to the Falls Physiotherapy Servi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604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post to Falls Physiotherapy Service, Beeden House, Bedford Hospital NHS Trust, 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ps</w:t>
                            </w:r>
                            <w:r w:rsidRPr="00E604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n Road, Bedford MK4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9DJ</w:t>
                            </w:r>
                            <w:r w:rsidRPr="00E604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Fax on 01234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95855</w:t>
                            </w:r>
                          </w:p>
                          <w:p w:rsidR="009966EF" w:rsidRPr="00E604E7" w:rsidRDefault="009966EF" w:rsidP="00E3570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5.6pt;margin-top:7.6pt;width:590.0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" filled="f" stroked="f" strokeweight="2pt">
                <v:shadow on="t" type="perspective" color="black" opacity="26214f" origin=",-.5" offset="0,3pt" matrix="67502f,,,67502f"/>
                <v:path arrowok="t"/>
                <v:textbox>
                  <w:txbxContent>
                    <w:p w:rsidR="009966EF" w:rsidRDefault="009966EF" w:rsidP="00E35709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85552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Falls Physiotherapy Referral form</w:t>
                      </w:r>
                    </w:p>
                    <w:p w:rsidR="009966EF" w:rsidRPr="00E604E7" w:rsidRDefault="009966EF" w:rsidP="00E357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604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referral form is to be used by healthcare professionals, family members/carers or </w:t>
                      </w:r>
                    </w:p>
                    <w:p w:rsidR="009966EF" w:rsidRPr="00E604E7" w:rsidRDefault="009966EF" w:rsidP="00E357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604E7">
                        <w:rPr>
                          <w:rFonts w:ascii="Arial" w:hAnsi="Arial" w:cs="Arial"/>
                          <w:sz w:val="20"/>
                          <w:szCs w:val="20"/>
                        </w:rPr>
                        <w:t>the patient themselves to make a referral to the Falls Physiotherapy Servi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E604E7">
                        <w:rPr>
                          <w:rFonts w:ascii="Arial" w:hAnsi="Arial" w:cs="Arial"/>
                          <w:sz w:val="20"/>
                          <w:szCs w:val="20"/>
                        </w:rPr>
                        <w:t>Please post to Falls Physiotherapy Service, Beeden House, Bedford Hospital NHS Trust, 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ps</w:t>
                      </w:r>
                      <w:r w:rsidRPr="00E604E7">
                        <w:rPr>
                          <w:rFonts w:ascii="Arial" w:hAnsi="Arial" w:cs="Arial"/>
                          <w:sz w:val="20"/>
                          <w:szCs w:val="20"/>
                        </w:rPr>
                        <w:t>ton Road, Bedford MK4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9DJ</w:t>
                      </w:r>
                      <w:r w:rsidRPr="00E604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Fax on 01234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95855</w:t>
                      </w:r>
                    </w:p>
                    <w:p w:rsidR="009966EF" w:rsidRPr="00E604E7" w:rsidRDefault="009966EF" w:rsidP="00E3570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885"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26035</wp:posOffset>
            </wp:positionV>
            <wp:extent cx="2355850" cy="486410"/>
            <wp:effectExtent l="19050" t="0" r="6350" b="0"/>
            <wp:wrapThrough wrapText="bothSides">
              <wp:wrapPolygon edited="0">
                <wp:start x="-175" y="0"/>
                <wp:lineTo x="-175" y="21149"/>
                <wp:lineTo x="21658" y="21149"/>
                <wp:lineTo x="21658" y="0"/>
                <wp:lineTo x="-175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hntco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742B7" w:rsidSect="004D22B6">
      <w:pgSz w:w="12240" w:h="15840"/>
      <w:pgMar w:top="426" w:right="425" w:bottom="284" w:left="352" w:header="709" w:footer="709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2E4" w:rsidRDefault="002742E4" w:rsidP="000B1671">
      <w:r>
        <w:separator/>
      </w:r>
    </w:p>
  </w:endnote>
  <w:endnote w:type="continuationSeparator" w:id="0">
    <w:p w:rsidR="002742E4" w:rsidRDefault="002742E4" w:rsidP="000B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2E4" w:rsidRDefault="002742E4" w:rsidP="000B1671">
      <w:r>
        <w:separator/>
      </w:r>
    </w:p>
  </w:footnote>
  <w:footnote w:type="continuationSeparator" w:id="0">
    <w:p w:rsidR="002742E4" w:rsidRDefault="002742E4" w:rsidP="000B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5894"/>
    <w:multiLevelType w:val="hybridMultilevel"/>
    <w:tmpl w:val="192AC49A"/>
    <w:lvl w:ilvl="0" w:tplc="C09A7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2C"/>
    <w:rsid w:val="00050D8B"/>
    <w:rsid w:val="000742B7"/>
    <w:rsid w:val="000B1671"/>
    <w:rsid w:val="0016352D"/>
    <w:rsid w:val="0017318F"/>
    <w:rsid w:val="002742E4"/>
    <w:rsid w:val="002A2BC8"/>
    <w:rsid w:val="002D0236"/>
    <w:rsid w:val="002E40F8"/>
    <w:rsid w:val="003F3044"/>
    <w:rsid w:val="00410C2C"/>
    <w:rsid w:val="0041419A"/>
    <w:rsid w:val="00420466"/>
    <w:rsid w:val="00487261"/>
    <w:rsid w:val="004B4A19"/>
    <w:rsid w:val="004C28D4"/>
    <w:rsid w:val="004D22B6"/>
    <w:rsid w:val="00550273"/>
    <w:rsid w:val="005E07E8"/>
    <w:rsid w:val="00662244"/>
    <w:rsid w:val="006859F4"/>
    <w:rsid w:val="006B0750"/>
    <w:rsid w:val="006F2FFA"/>
    <w:rsid w:val="00711823"/>
    <w:rsid w:val="007205B1"/>
    <w:rsid w:val="00787A94"/>
    <w:rsid w:val="00797B78"/>
    <w:rsid w:val="007E69D4"/>
    <w:rsid w:val="0082486B"/>
    <w:rsid w:val="00855524"/>
    <w:rsid w:val="00887085"/>
    <w:rsid w:val="008D6B3F"/>
    <w:rsid w:val="008E265D"/>
    <w:rsid w:val="008F1B17"/>
    <w:rsid w:val="00913563"/>
    <w:rsid w:val="00922885"/>
    <w:rsid w:val="0093691C"/>
    <w:rsid w:val="00967740"/>
    <w:rsid w:val="00970265"/>
    <w:rsid w:val="009966EF"/>
    <w:rsid w:val="009B05DC"/>
    <w:rsid w:val="009B1BBF"/>
    <w:rsid w:val="00A138B2"/>
    <w:rsid w:val="00A67840"/>
    <w:rsid w:val="00AC1B1B"/>
    <w:rsid w:val="00B03F07"/>
    <w:rsid w:val="00B06D96"/>
    <w:rsid w:val="00B13312"/>
    <w:rsid w:val="00B76D8D"/>
    <w:rsid w:val="00B946AC"/>
    <w:rsid w:val="00BF5B96"/>
    <w:rsid w:val="00C66F68"/>
    <w:rsid w:val="00C75EEA"/>
    <w:rsid w:val="00CB33DB"/>
    <w:rsid w:val="00D11116"/>
    <w:rsid w:val="00D236D2"/>
    <w:rsid w:val="00D528CE"/>
    <w:rsid w:val="00D57A64"/>
    <w:rsid w:val="00D81687"/>
    <w:rsid w:val="00D862D0"/>
    <w:rsid w:val="00E00D3F"/>
    <w:rsid w:val="00E12BAE"/>
    <w:rsid w:val="00E35709"/>
    <w:rsid w:val="00E358AE"/>
    <w:rsid w:val="00E604E7"/>
    <w:rsid w:val="00E91C7E"/>
    <w:rsid w:val="00E94C65"/>
    <w:rsid w:val="00F343C5"/>
    <w:rsid w:val="00FB05F8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10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C2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8E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BBF"/>
    <w:pPr>
      <w:ind w:left="720"/>
      <w:contextualSpacing/>
    </w:pPr>
  </w:style>
  <w:style w:type="paragraph" w:styleId="Header">
    <w:name w:val="header"/>
    <w:basedOn w:val="Normal"/>
    <w:link w:val="HeaderChar"/>
    <w:rsid w:val="000B16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B16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B16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B1671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5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59F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10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C2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8E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BBF"/>
    <w:pPr>
      <w:ind w:left="720"/>
      <w:contextualSpacing/>
    </w:pPr>
  </w:style>
  <w:style w:type="paragraph" w:styleId="Header">
    <w:name w:val="header"/>
    <w:basedOn w:val="Normal"/>
    <w:link w:val="HeaderChar"/>
    <w:rsid w:val="000B16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B16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B16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B1671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5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59F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A8C3-AE82-49D1-9A06-CF95FEEB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rus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Bartholomew</dc:creator>
  <cp:lastModifiedBy>BEDOC00013</cp:lastModifiedBy>
  <cp:revision>2</cp:revision>
  <cp:lastPrinted>2013-04-09T15:16:00Z</cp:lastPrinted>
  <dcterms:created xsi:type="dcterms:W3CDTF">2019-02-05T14:30:00Z</dcterms:created>
  <dcterms:modified xsi:type="dcterms:W3CDTF">2019-02-05T14:30:00Z</dcterms:modified>
</cp:coreProperties>
</file>